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5E3" w:rsidRDefault="0055552D" w:rsidP="0055552D">
      <w:r>
        <w:rPr>
          <w:noProof/>
          <w:lang w:eastAsia="hu-H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-42545</wp:posOffset>
            </wp:positionV>
            <wp:extent cx="1741170" cy="174117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szsz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52705</wp:posOffset>
            </wp:positionV>
            <wp:extent cx="1104900" cy="1356279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p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5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A19" w:rsidRDefault="00A61A19"/>
    <w:p w:rsidR="00A61A19" w:rsidRDefault="00A61A19"/>
    <w:p w:rsidR="00A61A19" w:rsidRDefault="00A61A19"/>
    <w:p w:rsidR="0055552D" w:rsidRDefault="0055552D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</w:p>
    <w:p w:rsidR="009D1F69" w:rsidRPr="00027B09" w:rsidRDefault="009D1F69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  <w:r w:rsidRPr="00027B09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XXX</w:t>
      </w:r>
      <w:r w:rsidR="009F3419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I</w:t>
      </w:r>
      <w:r w:rsidRPr="00027B09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. </w:t>
      </w:r>
    </w:p>
    <w:p w:rsidR="009D1F69" w:rsidRPr="00FF2A39" w:rsidRDefault="009D1F69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72"/>
          <w:szCs w:val="72"/>
        </w:rPr>
      </w:pPr>
      <w:r w:rsidRPr="00FF2A39">
        <w:rPr>
          <w:rFonts w:ascii="Times New Roman" w:hAnsi="Times New Roman" w:cs="Times New Roman"/>
          <w:b/>
          <w:color w:val="4A442A" w:themeColor="background2" w:themeShade="40"/>
          <w:sz w:val="72"/>
          <w:szCs w:val="72"/>
        </w:rPr>
        <w:t>SOPRONI SÖR</w:t>
      </w:r>
      <w:r w:rsidR="00BB378D">
        <w:rPr>
          <w:rFonts w:ascii="Times New Roman" w:hAnsi="Times New Roman" w:cs="Times New Roman"/>
          <w:b/>
          <w:color w:val="4A442A" w:themeColor="background2" w:themeShade="40"/>
          <w:sz w:val="72"/>
          <w:szCs w:val="72"/>
        </w:rPr>
        <w:t xml:space="preserve"> </w:t>
      </w:r>
      <w:r w:rsidRPr="00FF2A39">
        <w:rPr>
          <w:rFonts w:ascii="Times New Roman" w:hAnsi="Times New Roman" w:cs="Times New Roman"/>
          <w:b/>
          <w:color w:val="4A442A" w:themeColor="background2" w:themeShade="40"/>
          <w:sz w:val="72"/>
          <w:szCs w:val="72"/>
        </w:rPr>
        <w:t>KUPA</w:t>
      </w:r>
    </w:p>
    <w:p w:rsidR="009D1F69" w:rsidRPr="00FF2A39" w:rsidRDefault="009D1F69" w:rsidP="009D1F69">
      <w:pPr>
        <w:pStyle w:val="NormlWeb"/>
        <w:spacing w:after="0" w:line="240" w:lineRule="auto"/>
        <w:jc w:val="center"/>
        <w:rPr>
          <w:color w:val="4A442A" w:themeColor="background2" w:themeShade="40"/>
        </w:rPr>
      </w:pPr>
      <w:r w:rsidRPr="00FF2A39">
        <w:rPr>
          <w:b/>
          <w:bCs/>
          <w:color w:val="4A442A" w:themeColor="background2" w:themeShade="40"/>
          <w:sz w:val="44"/>
          <w:szCs w:val="44"/>
        </w:rPr>
        <w:t xml:space="preserve">férfi kispályás </w:t>
      </w:r>
      <w:r w:rsidRPr="00FF2A39">
        <w:rPr>
          <w:b/>
          <w:bCs/>
          <w:color w:val="4A442A" w:themeColor="background2" w:themeShade="40"/>
          <w:sz w:val="40"/>
          <w:szCs w:val="40"/>
        </w:rPr>
        <w:t>labdarúgókupa</w:t>
      </w:r>
    </w:p>
    <w:p w:rsidR="009D1F69" w:rsidRPr="00FF2A39" w:rsidRDefault="000956E7">
      <w:pPr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210185</wp:posOffset>
            </wp:positionV>
            <wp:extent cx="1333500" cy="1067863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wietelsky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67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F69" w:rsidRPr="00FF2A39" w:rsidRDefault="009D1F69">
      <w:pPr>
        <w:rPr>
          <w:color w:val="4A442A" w:themeColor="background2" w:themeShade="40"/>
        </w:rPr>
      </w:pPr>
    </w:p>
    <w:p w:rsidR="009D1F69" w:rsidRPr="00FF2A39" w:rsidRDefault="002E178D" w:rsidP="0055552D">
      <w:pPr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240030</wp:posOffset>
            </wp:positionV>
            <wp:extent cx="1920240" cy="84645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pronisör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52D">
        <w:rPr>
          <w:noProof/>
          <w:color w:val="4A442A" w:themeColor="background2" w:themeShade="40"/>
          <w:lang w:eastAsia="hu-H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6680</wp:posOffset>
            </wp:positionV>
            <wp:extent cx="1647825" cy="115177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ővérpi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F69" w:rsidRDefault="009D1F69" w:rsidP="00027B09">
      <w:pPr>
        <w:tabs>
          <w:tab w:val="left" w:pos="3801"/>
        </w:tabs>
        <w:rPr>
          <w:color w:val="4A442A" w:themeColor="background2" w:themeShade="40"/>
        </w:rPr>
      </w:pPr>
    </w:p>
    <w:p w:rsidR="00A61A19" w:rsidRDefault="00A61A19">
      <w:pPr>
        <w:rPr>
          <w:color w:val="4A442A" w:themeColor="background2" w:themeShade="40"/>
        </w:rPr>
      </w:pPr>
    </w:p>
    <w:p w:rsidR="00A61A19" w:rsidRDefault="00A61A19" w:rsidP="001C2530">
      <w:pPr>
        <w:tabs>
          <w:tab w:val="left" w:pos="3834"/>
        </w:tabs>
        <w:rPr>
          <w:color w:val="4A442A" w:themeColor="background2" w:themeShade="40"/>
        </w:rPr>
      </w:pPr>
    </w:p>
    <w:p w:rsidR="009D1F69" w:rsidRPr="00FF2A39" w:rsidRDefault="000956E7">
      <w:pPr>
        <w:rPr>
          <w:color w:val="4A442A" w:themeColor="background2" w:themeShade="40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130175</wp:posOffset>
            </wp:positionV>
            <wp:extent cx="2057400" cy="600076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athlo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6E7" w:rsidRDefault="000956E7" w:rsidP="009D1F69">
      <w:pPr>
        <w:pStyle w:val="NormlWeb"/>
        <w:spacing w:after="0" w:line="240" w:lineRule="auto"/>
        <w:jc w:val="center"/>
        <w:rPr>
          <w:b/>
          <w:bCs/>
          <w:color w:val="4A442A" w:themeColor="background2" w:themeShade="40"/>
          <w:sz w:val="52"/>
          <w:szCs w:val="52"/>
        </w:rPr>
      </w:pPr>
    </w:p>
    <w:p w:rsidR="009D1F69" w:rsidRPr="00FF2A39" w:rsidRDefault="009D1F69" w:rsidP="009D1F69">
      <w:pPr>
        <w:pStyle w:val="NormlWeb"/>
        <w:spacing w:after="0" w:line="240" w:lineRule="auto"/>
        <w:jc w:val="center"/>
        <w:rPr>
          <w:color w:val="4A442A" w:themeColor="background2" w:themeShade="40"/>
        </w:rPr>
      </w:pPr>
      <w:r w:rsidRPr="00FF2A39">
        <w:rPr>
          <w:b/>
          <w:bCs/>
          <w:color w:val="4A442A" w:themeColor="background2" w:themeShade="40"/>
          <w:sz w:val="52"/>
          <w:szCs w:val="52"/>
        </w:rPr>
        <w:t>SOPRON</w:t>
      </w:r>
    </w:p>
    <w:p w:rsidR="009D1F69" w:rsidRDefault="009F3419" w:rsidP="00FF2A39">
      <w:pPr>
        <w:pStyle w:val="NormlWeb"/>
        <w:spacing w:after="0" w:line="240" w:lineRule="auto"/>
        <w:jc w:val="center"/>
        <w:rPr>
          <w:b/>
          <w:bCs/>
          <w:color w:val="4A442A" w:themeColor="background2" w:themeShade="40"/>
          <w:sz w:val="44"/>
          <w:szCs w:val="44"/>
        </w:rPr>
      </w:pPr>
      <w:r>
        <w:rPr>
          <w:b/>
          <w:bCs/>
          <w:color w:val="4A442A" w:themeColor="background2" w:themeShade="40"/>
          <w:sz w:val="44"/>
          <w:szCs w:val="44"/>
        </w:rPr>
        <w:t>2018. augusztus 18</w:t>
      </w:r>
      <w:r w:rsidR="009D1F69" w:rsidRPr="00FF2A39">
        <w:rPr>
          <w:b/>
          <w:bCs/>
          <w:color w:val="4A442A" w:themeColor="background2" w:themeShade="40"/>
          <w:sz w:val="44"/>
          <w:szCs w:val="44"/>
        </w:rPr>
        <w:t>-</w:t>
      </w:r>
      <w:r>
        <w:rPr>
          <w:b/>
          <w:bCs/>
          <w:color w:val="4A442A" w:themeColor="background2" w:themeShade="40"/>
          <w:sz w:val="44"/>
          <w:szCs w:val="44"/>
        </w:rPr>
        <w:t>19</w:t>
      </w:r>
      <w:r w:rsidR="009D1F69" w:rsidRPr="00FF2A39">
        <w:rPr>
          <w:b/>
          <w:bCs/>
          <w:color w:val="4A442A" w:themeColor="background2" w:themeShade="40"/>
          <w:sz w:val="44"/>
          <w:szCs w:val="44"/>
        </w:rPr>
        <w:t>.</w:t>
      </w:r>
    </w:p>
    <w:p w:rsidR="00FF2A39" w:rsidRPr="00FF2A39" w:rsidRDefault="00FF2A39" w:rsidP="00FF2A39">
      <w:pPr>
        <w:pStyle w:val="NormlWeb"/>
        <w:spacing w:after="0" w:line="240" w:lineRule="auto"/>
        <w:jc w:val="center"/>
        <w:rPr>
          <w:color w:val="4A442A" w:themeColor="background2" w:themeShade="40"/>
        </w:rPr>
      </w:pPr>
    </w:p>
    <w:p w:rsidR="00FF2A39" w:rsidRPr="002650F4" w:rsidRDefault="00FB5B03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2" w:tgtFrame="_blank" w:history="1">
        <w:r w:rsidR="00FF2A39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FF2A39" w:rsidRPr="002650F4" w:rsidRDefault="00FB5B03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3" w:history="1">
        <w:r w:rsidR="00FF2A3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9D1F69" w:rsidRDefault="002E178D" w:rsidP="002E178D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55552D" w:rsidRDefault="0055552D" w:rsidP="009D1F69">
      <w:pPr>
        <w:pStyle w:val="Nincstrkz"/>
        <w:rPr>
          <w:lang w:eastAsia="hu-HU"/>
        </w:rPr>
      </w:pPr>
    </w:p>
    <w:p w:rsidR="002E178D" w:rsidRDefault="002E178D" w:rsidP="009D1F69">
      <w:pPr>
        <w:pStyle w:val="Nincstrkz"/>
        <w:rPr>
          <w:lang w:eastAsia="hu-HU"/>
        </w:rPr>
      </w:pPr>
    </w:p>
    <w:p w:rsidR="002E178D" w:rsidRPr="009D1F69" w:rsidRDefault="002E178D" w:rsidP="009D1F69">
      <w:pPr>
        <w:pStyle w:val="Nincstrkz"/>
        <w:rPr>
          <w:lang w:eastAsia="hu-HU"/>
        </w:rPr>
      </w:pPr>
    </w:p>
    <w:p w:rsidR="009D1F69" w:rsidRPr="009D1F69" w:rsidRDefault="009D1F69" w:rsidP="009D1F69">
      <w:pPr>
        <w:pStyle w:val="Nincstrkz"/>
        <w:jc w:val="center"/>
        <w:rPr>
          <w:rFonts w:ascii="Times New Roman" w:hAnsi="Times New Roman" w:cs="Times New Roman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XXX</w:t>
      </w:r>
      <w:r w:rsidR="009F341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. SOPRONI SÖR KUPA</w:t>
      </w:r>
    </w:p>
    <w:p w:rsidR="009D1F69" w:rsidRDefault="009D1F69" w:rsidP="009D1F69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ORSZÁGOS KISPÁLYÁS LABDARÚGÓTORNA</w:t>
      </w:r>
    </w:p>
    <w:p w:rsidR="002315C5" w:rsidRPr="009D1F69" w:rsidRDefault="002315C5" w:rsidP="009D1F69">
      <w:pPr>
        <w:pStyle w:val="Nincstrkz"/>
        <w:jc w:val="center"/>
        <w:rPr>
          <w:rFonts w:ascii="Times New Roman" w:hAnsi="Times New Roman" w:cs="Times New Roman"/>
          <w:lang w:eastAsia="hu-HU"/>
        </w:rPr>
      </w:pPr>
    </w:p>
    <w:p w:rsidR="009D1F69" w:rsidRPr="009D1F69" w:rsidRDefault="009D1F69" w:rsidP="002315C5">
      <w:pPr>
        <w:pStyle w:val="Nincstrkz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32"/>
          <w:szCs w:val="32"/>
          <w:u w:val="single"/>
          <w:lang w:eastAsia="hu-HU"/>
        </w:rPr>
        <w:t>Versenykiírása</w:t>
      </w:r>
    </w:p>
    <w:p w:rsidR="009D1F69" w:rsidRPr="009D1F69" w:rsidRDefault="009D1F69" w:rsidP="009D1F69">
      <w:pPr>
        <w:pStyle w:val="Nincstrkz"/>
        <w:rPr>
          <w:rFonts w:ascii="Times New Roman" w:hAnsi="Times New Roman" w:cs="Times New Roman"/>
          <w:lang w:eastAsia="hu-HU"/>
        </w:rPr>
      </w:pPr>
    </w:p>
    <w:p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./</w:t>
      </w:r>
      <w:r w:rsidRPr="002315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A verseny célja: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Pr="002315C5" w:rsidRDefault="009D1F69" w:rsidP="009D1F69">
      <w:pPr>
        <w:pStyle w:val="Nincstrkz"/>
        <w:rPr>
          <w:rFonts w:ascii="Times New Roman" w:hAnsi="Times New Roman" w:cs="Times New Roman"/>
          <w:kern w:val="36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kern w:val="36"/>
          <w:sz w:val="24"/>
          <w:szCs w:val="24"/>
          <w:lang w:eastAsia="hu-HU"/>
        </w:rPr>
        <w:t>Népszerűsíteni a kispályás labdarúgást, versenyzési lehetőséget biztosítani a benevezett csapatok számára és eldönte</w:t>
      </w:r>
      <w:r w:rsidR="009F3419">
        <w:rPr>
          <w:rFonts w:ascii="Times New Roman" w:hAnsi="Times New Roman" w:cs="Times New Roman"/>
          <w:kern w:val="36"/>
          <w:sz w:val="24"/>
          <w:szCs w:val="24"/>
          <w:lang w:eastAsia="hu-HU"/>
        </w:rPr>
        <w:t>ni, mely csapatok lesznek a 2018</w:t>
      </w:r>
      <w:r w:rsidRPr="002315C5">
        <w:rPr>
          <w:rFonts w:ascii="Times New Roman" w:hAnsi="Times New Roman" w:cs="Times New Roman"/>
          <w:kern w:val="36"/>
          <w:sz w:val="24"/>
          <w:szCs w:val="24"/>
          <w:lang w:eastAsia="hu-HU"/>
        </w:rPr>
        <w:t xml:space="preserve">. évi „Soproni Sör Kupa”, illetve a „Lővér Kékfrankos Kupa”győztesei és helyezettjei. </w:t>
      </w:r>
    </w:p>
    <w:p w:rsidR="009D1F69" w:rsidRPr="002315C5" w:rsidRDefault="009D1F69" w:rsidP="009D1F69">
      <w:pPr>
        <w:pStyle w:val="Nincstrkz"/>
        <w:rPr>
          <w:rFonts w:ascii="Times New Roman" w:hAnsi="Times New Roman" w:cs="Times New Roman"/>
          <w:kern w:val="36"/>
          <w:sz w:val="24"/>
          <w:szCs w:val="24"/>
          <w:lang w:eastAsia="hu-HU"/>
        </w:rPr>
      </w:pPr>
    </w:p>
    <w:p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./</w:t>
      </w:r>
      <w:r w:rsidRPr="002315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A verseny helye és ideje: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Pr="00FF2A39" w:rsidRDefault="00D021A0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Sopron, 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nger-réti sporttelep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( Balfi út 156.)</w:t>
      </w:r>
      <w:r w:rsidR="009F341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F341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018. augusztus 18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-</w:t>
      </w:r>
      <w:r w:rsidR="009F341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9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D021A0">
        <w:rPr>
          <w:rFonts w:ascii="Times New Roman" w:hAnsi="Times New Roman" w:cs="Times New Roman"/>
          <w:bCs/>
          <w:sz w:val="24"/>
          <w:szCs w:val="24"/>
          <w:lang w:eastAsia="hu-HU"/>
        </w:rPr>
        <w:t>(szombat-vasárnap)</w:t>
      </w:r>
    </w:p>
    <w:p w:rsidR="009D1F69" w:rsidRPr="002315C5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Pr="002315C5" w:rsidRDefault="009D1F69" w:rsidP="009D1F69">
      <w:pPr>
        <w:pStyle w:val="Nincstrkz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3./</w:t>
      </w:r>
      <w:r w:rsidRPr="002315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A torna rendezője:</w:t>
      </w:r>
      <w:r w:rsidR="009F341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 xml:space="preserve"> </w:t>
      </w: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Sopron Városi Szabadidősport Szövetség </w:t>
      </w:r>
      <w:r w:rsidR="002E178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="002E178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="002E178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="002E178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Sopron </w:t>
      </w:r>
      <w:r w:rsidR="00027B0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MJV </w:t>
      </w:r>
      <w:r w:rsidR="00F57BDA" w:rsidRPr="00F57BDA">
        <w:rPr>
          <w:rFonts w:ascii="Times New Roman" w:hAnsi="Times New Roman" w:cs="Times New Roman"/>
          <w:b/>
          <w:sz w:val="24"/>
          <w:szCs w:val="24"/>
        </w:rPr>
        <w:t>Polgármesteri Hivatal Sportfelügyeleti Csoport</w:t>
      </w:r>
      <w:r w:rsidR="00D021A0">
        <w:rPr>
          <w:rFonts w:ascii="Times New Roman" w:hAnsi="Times New Roman" w:cs="Times New Roman"/>
          <w:b/>
          <w:sz w:val="24"/>
          <w:szCs w:val="24"/>
        </w:rPr>
        <w:t>ja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4./</w:t>
      </w:r>
      <w:r w:rsidRPr="002315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Résztvevők: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>Sporteg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>yesületek, cégek és baráti társaságok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kispályás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 xml:space="preserve"> labdarúgó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csapatai, akik nevezési szándékukat határidőig megküldték a Sopron Városi Szabadidősport Szövetségnek. 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Pr="002E178D" w:rsidRDefault="009D1F69" w:rsidP="009D1F69">
      <w:pPr>
        <w:pStyle w:val="Nincstrkz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5./</w:t>
      </w:r>
      <w:r w:rsidRPr="002315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Nevezési határidő:</w:t>
      </w:r>
      <w:r w:rsidR="009F3419" w:rsidRPr="009F34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ab/>
      </w:r>
      <w:r w:rsidR="009F341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018</w:t>
      </w:r>
      <w:r w:rsidR="0003685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augusztus </w:t>
      </w:r>
      <w:r w:rsidR="009F341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</w:t>
      </w:r>
      <w:r w:rsidR="009F341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E178D" w:rsidRPr="002E178D">
        <w:rPr>
          <w:rFonts w:ascii="Times New Roman" w:hAnsi="Times New Roman" w:cs="Times New Roman"/>
          <w:b/>
          <w:sz w:val="24"/>
          <w:szCs w:val="24"/>
          <w:lang w:eastAsia="hu-HU"/>
        </w:rPr>
        <w:t>(péntek)</w:t>
      </w:r>
    </w:p>
    <w:p w:rsidR="009D1F69" w:rsidRPr="002315C5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Pr="002315C5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6./</w:t>
      </w:r>
      <w:r w:rsidRPr="002315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Nevezési cím: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Sopron Városi Szabadidősport Szövetség </w:t>
      </w:r>
    </w:p>
    <w:p w:rsidR="009D1F69" w:rsidRPr="002315C5" w:rsidRDefault="00D021A0" w:rsidP="00036855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9400 Sopron, Ferenczy J.u.2.  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9401 Pf. 44.</w:t>
      </w:r>
    </w:p>
    <w:p w:rsidR="009D1F69" w:rsidRDefault="009D1F69" w:rsidP="00036855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>tel: 99/</w:t>
      </w:r>
      <w:r w:rsidR="00027B09">
        <w:rPr>
          <w:rFonts w:ascii="Times New Roman" w:hAnsi="Times New Roman" w:cs="Times New Roman"/>
          <w:sz w:val="24"/>
          <w:szCs w:val="24"/>
          <w:lang w:eastAsia="hu-HU"/>
        </w:rPr>
        <w:t>312-479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5189C">
        <w:rPr>
          <w:rFonts w:ascii="Times New Roman" w:hAnsi="Times New Roman" w:cs="Times New Roman"/>
          <w:sz w:val="24"/>
          <w:szCs w:val="24"/>
          <w:lang w:eastAsia="hu-HU"/>
        </w:rPr>
        <w:t xml:space="preserve"> 99/314-177</w:t>
      </w:r>
      <w:r w:rsidR="0075189C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75189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e-mail: </w:t>
      </w:r>
      <w:hyperlink r:id="rId14" w:history="1">
        <w:r w:rsidR="00F57BDA" w:rsidRPr="00334E40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szabadidosport@svszsz.hu</w:t>
        </w:r>
      </w:hyperlink>
    </w:p>
    <w:p w:rsidR="00036855" w:rsidRPr="002315C5" w:rsidRDefault="00036855" w:rsidP="00036855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>A nevezés elfogadása a nevezési lap és részvételi költség egyidejű beérkezésével történik!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5189C" w:rsidRDefault="009D1F69" w:rsidP="0075189C">
      <w:pPr>
        <w:pStyle w:val="Nincstrkz"/>
        <w:tabs>
          <w:tab w:val="center" w:pos="4820"/>
        </w:tabs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7./</w:t>
      </w:r>
      <w:r w:rsidRPr="002315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Részvételi költség</w:t>
      </w:r>
      <w:r w:rsidRPr="002315C5">
        <w:rPr>
          <w:rFonts w:ascii="Times New Roman" w:hAnsi="Times New Roman" w:cs="Times New Roman"/>
          <w:i/>
          <w:iCs/>
          <w:sz w:val="24"/>
          <w:szCs w:val="24"/>
          <w:u w:val="single"/>
          <w:lang w:eastAsia="hu-HU"/>
        </w:rPr>
        <w:t>:</w:t>
      </w:r>
      <w:r w:rsidR="0075189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027B09" w:rsidRPr="00027B09">
        <w:rPr>
          <w:rFonts w:ascii="Times New Roman" w:hAnsi="Times New Roman" w:cs="Times New Roman"/>
          <w:b/>
          <w:sz w:val="36"/>
          <w:szCs w:val="36"/>
          <w:lang w:eastAsia="hu-HU"/>
        </w:rPr>
        <w:t>20</w:t>
      </w:r>
      <w:r w:rsidR="009F3419">
        <w:rPr>
          <w:rFonts w:ascii="Times New Roman" w:hAnsi="Times New Roman" w:cs="Times New Roman"/>
          <w:b/>
          <w:sz w:val="36"/>
          <w:szCs w:val="36"/>
          <w:lang w:eastAsia="hu-HU"/>
        </w:rPr>
        <w:t> </w:t>
      </w:r>
      <w:r w:rsidR="00027B09" w:rsidRPr="00027B09">
        <w:rPr>
          <w:rFonts w:ascii="Times New Roman" w:hAnsi="Times New Roman" w:cs="Times New Roman"/>
          <w:b/>
          <w:sz w:val="36"/>
          <w:szCs w:val="36"/>
          <w:lang w:eastAsia="hu-HU"/>
        </w:rPr>
        <w:t>000</w:t>
      </w:r>
      <w:r w:rsidR="009F3419">
        <w:rPr>
          <w:rFonts w:ascii="Times New Roman" w:hAnsi="Times New Roman" w:cs="Times New Roman"/>
          <w:b/>
          <w:sz w:val="36"/>
          <w:szCs w:val="36"/>
          <w:lang w:eastAsia="hu-HU"/>
        </w:rPr>
        <w:t xml:space="preserve"> </w:t>
      </w:r>
      <w:r w:rsidR="005B26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(húszezer) </w:t>
      </w:r>
      <w:r w:rsid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Ft</w:t>
      </w:r>
      <w:r w:rsidR="005B26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75189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</w:p>
    <w:p w:rsidR="009D1F69" w:rsidRDefault="0075189C" w:rsidP="0075189C">
      <w:pPr>
        <w:pStyle w:val="Nincstrkz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="00044B93" w:rsidRPr="00D021A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hu-HU"/>
        </w:rPr>
        <w:t>Bankszámlaszám</w:t>
      </w:r>
      <w:r w:rsidR="00044B93" w:rsidRPr="009F3419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>:</w:t>
      </w:r>
      <w:r w:rsidR="009F3419" w:rsidRPr="009F3419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 xml:space="preserve">  </w:t>
      </w:r>
      <w:r w:rsidR="009F3419" w:rsidRPr="009F3419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ab/>
      </w:r>
      <w:r w:rsidR="009F3419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ab/>
      </w:r>
      <w:r w:rsidR="005B26AC" w:rsidRPr="005B26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59500351-11068329</w:t>
      </w:r>
      <w:r w:rsidR="008D37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Nyugat Takarék)</w:t>
      </w:r>
    </w:p>
    <w:p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1F69" w:rsidRPr="002315C5" w:rsidRDefault="00044B93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részvételi költséget </w:t>
      </w:r>
      <w:r w:rsidR="00027B09" w:rsidRPr="002315C5">
        <w:rPr>
          <w:rFonts w:ascii="Times New Roman" w:hAnsi="Times New Roman" w:cs="Times New Roman"/>
          <w:sz w:val="24"/>
          <w:szCs w:val="24"/>
          <w:lang w:eastAsia="hu-HU"/>
        </w:rPr>
        <w:t>legkésőbb</w:t>
      </w:r>
      <w:r w:rsidR="009F341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956E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018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augusztus </w:t>
      </w:r>
      <w:r w:rsidR="009F341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3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-ig 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a nevezéssel egy időben, a nevezési címre kérjük </w:t>
      </w:r>
      <w:r>
        <w:rPr>
          <w:rFonts w:ascii="Times New Roman" w:hAnsi="Times New Roman" w:cs="Times New Roman"/>
          <w:sz w:val="24"/>
          <w:szCs w:val="24"/>
          <w:lang w:eastAsia="hu-HU"/>
        </w:rPr>
        <w:t>eljuttatni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 xml:space="preserve"> (sárga csekken,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 xml:space="preserve"> banki átutalással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 xml:space="preserve"> ké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>zpénzben)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:rsidR="009D1F69" w:rsidRPr="002315C5" w:rsidRDefault="001001EE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sárga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csekk,valamint</w:t>
      </w:r>
      <w:proofErr w:type="gramEnd"/>
      <w:r w:rsidR="00044B93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banki</w:t>
      </w:r>
      <w:r w:rsidR="00044B93">
        <w:rPr>
          <w:rFonts w:ascii="Times New Roman" w:hAnsi="Times New Roman" w:cs="Times New Roman"/>
          <w:sz w:val="24"/>
          <w:szCs w:val="24"/>
          <w:lang w:eastAsia="hu-HU"/>
        </w:rPr>
        <w:t xml:space="preserve"> átutalás kö</w:t>
      </w:r>
      <w:r>
        <w:rPr>
          <w:rFonts w:ascii="Times New Roman" w:hAnsi="Times New Roman" w:cs="Times New Roman"/>
          <w:sz w:val="24"/>
          <w:szCs w:val="24"/>
          <w:lang w:eastAsia="hu-HU"/>
        </w:rPr>
        <w:t>zlemény részébe kérnénk feltüntet</w:t>
      </w:r>
      <w:r w:rsidR="00044B93">
        <w:rPr>
          <w:rFonts w:ascii="Times New Roman" w:hAnsi="Times New Roman" w:cs="Times New Roman"/>
          <w:sz w:val="24"/>
          <w:szCs w:val="24"/>
          <w:lang w:eastAsia="hu-HU"/>
        </w:rPr>
        <w:t>ni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következőket:</w:t>
      </w:r>
      <w:r w:rsidR="000956E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956E7" w:rsidRPr="000956E7">
        <w:rPr>
          <w:rFonts w:ascii="Times New Roman" w:hAnsi="Times New Roman" w:cs="Times New Roman"/>
          <w:b/>
          <w:sz w:val="24"/>
          <w:szCs w:val="24"/>
          <w:lang w:eastAsia="hu-HU"/>
        </w:rPr>
        <w:t>Soproni</w:t>
      </w:r>
      <w:r w:rsidR="009F341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36855" w:rsidRPr="00D021A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Sör </w:t>
      </w:r>
      <w:proofErr w:type="spellStart"/>
      <w:r w:rsidR="00036855" w:rsidRPr="00D021A0"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upa,</w:t>
      </w:r>
      <w:r>
        <w:rPr>
          <w:rFonts w:ascii="Times New Roman" w:hAnsi="Times New Roman" w:cs="Times New Roman"/>
          <w:sz w:val="24"/>
          <w:szCs w:val="24"/>
          <w:lang w:eastAsia="hu-HU"/>
        </w:rPr>
        <w:t>„</w:t>
      </w:r>
      <w:r w:rsidR="00D021A0" w:rsidRPr="009F3419">
        <w:rPr>
          <w:rFonts w:ascii="Times New Roman" w:hAnsi="Times New Roman" w:cs="Times New Roman"/>
          <w:b/>
          <w:sz w:val="24"/>
          <w:szCs w:val="24"/>
          <w:lang w:eastAsia="hu-HU"/>
        </w:rPr>
        <w:t>csapat</w:t>
      </w:r>
      <w:proofErr w:type="spellEnd"/>
      <w:r w:rsidR="00D021A0" w:rsidRPr="009F341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nev</w:t>
      </w:r>
      <w:r w:rsidRPr="009F3419">
        <w:rPr>
          <w:rFonts w:ascii="Times New Roman" w:hAnsi="Times New Roman" w:cs="Times New Roman"/>
          <w:b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”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>. A részletes forgató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könyvet a </w:t>
      </w:r>
      <w:r w:rsidR="00044B93">
        <w:rPr>
          <w:rFonts w:ascii="Times New Roman" w:hAnsi="Times New Roman" w:cs="Times New Roman"/>
          <w:sz w:val="24"/>
          <w:szCs w:val="24"/>
          <w:lang w:eastAsia="hu-HU"/>
        </w:rPr>
        <w:t xml:space="preserve">nevezett csapatok részére a 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>rendezvény előtt megküldjük!</w:t>
      </w:r>
    </w:p>
    <w:p w:rsidR="00FF2A39" w:rsidRDefault="00FF2A3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F2A39" w:rsidRPr="002315C5" w:rsidRDefault="00FF2A3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F2A39" w:rsidRPr="002650F4" w:rsidRDefault="00FB5B03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5" w:tgtFrame="_blank" w:history="1">
        <w:r w:rsidR="00FF2A39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FF2A39" w:rsidRDefault="00FB5B03" w:rsidP="00FF2A39">
      <w:pPr>
        <w:pStyle w:val="Nincstrkz"/>
        <w:jc w:val="center"/>
      </w:pPr>
      <w:hyperlink r:id="rId16" w:history="1">
        <w:r w:rsidR="00FF2A3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036855" w:rsidRDefault="00870CA8" w:rsidP="0075189C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036855" w:rsidRDefault="00036855" w:rsidP="00FF2A39">
      <w:pPr>
        <w:pStyle w:val="Nincstrkz"/>
        <w:jc w:val="center"/>
      </w:pPr>
    </w:p>
    <w:p w:rsidR="0003685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8./</w:t>
      </w:r>
      <w:r w:rsidRPr="002315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A torna lebonyolítása:</w:t>
      </w:r>
    </w:p>
    <w:p w:rsidR="00036855" w:rsidRPr="002315C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36855" w:rsidRPr="002315C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A tornát körmérkőzéses, majd kieséses formában rendezzük. </w:t>
      </w:r>
    </w:p>
    <w:p w:rsidR="0003685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A kiesett csapatok a Kékfrankos Kupáért </w:t>
      </w:r>
      <w:r w:rsidR="00870CA8">
        <w:rPr>
          <w:rFonts w:ascii="Times New Roman" w:hAnsi="Times New Roman" w:cs="Times New Roman"/>
          <w:sz w:val="24"/>
          <w:szCs w:val="24"/>
          <w:lang w:eastAsia="hu-HU"/>
        </w:rPr>
        <w:t>(vi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 xml:space="preserve">gaszágon) 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>küzd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>hetnek</w:t>
      </w:r>
      <w:r w:rsidR="009F3419">
        <w:rPr>
          <w:rFonts w:ascii="Times New Roman" w:hAnsi="Times New Roman" w:cs="Times New Roman"/>
          <w:sz w:val="24"/>
          <w:szCs w:val="24"/>
          <w:lang w:eastAsia="hu-HU"/>
        </w:rPr>
        <w:t xml:space="preserve"> tovább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:rsidR="00036855" w:rsidRPr="002650F4" w:rsidRDefault="00036855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</w:p>
    <w:p w:rsidR="002315C5" w:rsidRDefault="002315C5" w:rsidP="002315C5">
      <w:pPr>
        <w:pStyle w:val="NormlWeb"/>
        <w:spacing w:after="0" w:line="240" w:lineRule="auto"/>
      </w:pPr>
      <w:r>
        <w:rPr>
          <w:b/>
          <w:bCs/>
          <w:i/>
          <w:iCs/>
        </w:rPr>
        <w:t xml:space="preserve">9./ </w:t>
      </w:r>
      <w:r>
        <w:rPr>
          <w:b/>
          <w:bCs/>
          <w:i/>
          <w:iCs/>
          <w:u w:val="single"/>
        </w:rPr>
        <w:t>Díjazás:</w:t>
      </w:r>
    </w:p>
    <w:p w:rsidR="002315C5" w:rsidRDefault="002315C5" w:rsidP="002315C5">
      <w:pPr>
        <w:pStyle w:val="NormlWeb"/>
        <w:spacing w:after="0" w:line="240" w:lineRule="auto"/>
      </w:pPr>
      <w:r>
        <w:rPr>
          <w:b/>
          <w:bCs/>
        </w:rPr>
        <w:t>XXX</w:t>
      </w:r>
      <w:r w:rsidR="00FB5B03">
        <w:rPr>
          <w:b/>
          <w:bCs/>
        </w:rPr>
        <w:t>I</w:t>
      </w:r>
      <w:bookmarkStart w:id="0" w:name="_GoBack"/>
      <w:bookmarkEnd w:id="0"/>
      <w:r>
        <w:rPr>
          <w:b/>
          <w:bCs/>
        </w:rPr>
        <w:t>. Soproni Sör Kupa</w:t>
      </w:r>
      <w:r w:rsidR="00F57BDA">
        <w:rPr>
          <w:b/>
          <w:bCs/>
        </w:rPr>
        <w:t xml:space="preserve"> (felső ág)</w:t>
      </w:r>
      <w:r>
        <w:rPr>
          <w:b/>
          <w:bCs/>
        </w:rPr>
        <w:t>:</w:t>
      </w:r>
    </w:p>
    <w:p w:rsidR="002315C5" w:rsidRDefault="002315C5" w:rsidP="002315C5">
      <w:pPr>
        <w:pStyle w:val="NormlWeb"/>
        <w:numPr>
          <w:ilvl w:val="0"/>
          <w:numId w:val="10"/>
        </w:numPr>
        <w:spacing w:after="0" w:line="240" w:lineRule="auto"/>
      </w:pPr>
      <w:r>
        <w:t xml:space="preserve">1.helyezett </w:t>
      </w:r>
      <w:r w:rsidR="00FF2A39">
        <w:tab/>
      </w:r>
      <w:r>
        <w:t>Serleg</w:t>
      </w:r>
      <w:r w:rsidR="001001EE">
        <w:t>,</w:t>
      </w:r>
      <w:r w:rsidR="00952011">
        <w:t xml:space="preserve"> oklevél,</w:t>
      </w:r>
      <w:r w:rsidR="00640A11">
        <w:t xml:space="preserve"> 150.000 Ft értékű</w:t>
      </w:r>
      <w:r w:rsidR="009F3419">
        <w:t xml:space="preserve"> </w:t>
      </w:r>
      <w:r w:rsidR="007D7BA1">
        <w:t xml:space="preserve">vásárlási </w:t>
      </w:r>
      <w:r w:rsidR="001001EE">
        <w:t>utalvány</w:t>
      </w:r>
      <w:r w:rsidR="000956E7">
        <w:t xml:space="preserve"> </w:t>
      </w:r>
    </w:p>
    <w:p w:rsidR="002315C5" w:rsidRDefault="00F57BDA" w:rsidP="002315C5">
      <w:pPr>
        <w:pStyle w:val="NormlWeb"/>
        <w:numPr>
          <w:ilvl w:val="0"/>
          <w:numId w:val="10"/>
        </w:numPr>
        <w:spacing w:after="0" w:line="240" w:lineRule="auto"/>
      </w:pPr>
      <w:r>
        <w:t>2.helyezett</w:t>
      </w:r>
      <w:r w:rsidR="00FF2A39">
        <w:tab/>
      </w:r>
      <w:r w:rsidR="001001EE">
        <w:t>Serleg,</w:t>
      </w:r>
      <w:r w:rsidR="00952011">
        <w:t xml:space="preserve"> oklevél,</w:t>
      </w:r>
      <w:r w:rsidR="00640A11">
        <w:t xml:space="preserve"> 100.000 Ft értékű</w:t>
      </w:r>
      <w:r w:rsidR="009F3419">
        <w:t xml:space="preserve"> </w:t>
      </w:r>
      <w:r w:rsidR="007D7BA1">
        <w:t xml:space="preserve">vásárlási </w:t>
      </w:r>
      <w:r w:rsidR="001001EE">
        <w:t>utalvány</w:t>
      </w:r>
      <w:r w:rsidR="000956E7">
        <w:t xml:space="preserve"> </w:t>
      </w:r>
    </w:p>
    <w:p w:rsidR="002315C5" w:rsidRDefault="002315C5" w:rsidP="002315C5">
      <w:pPr>
        <w:pStyle w:val="NormlWeb"/>
        <w:numPr>
          <w:ilvl w:val="0"/>
          <w:numId w:val="10"/>
        </w:numPr>
        <w:spacing w:after="0" w:line="240" w:lineRule="auto"/>
      </w:pPr>
      <w:r>
        <w:t xml:space="preserve">3. helyezett </w:t>
      </w:r>
      <w:r w:rsidR="00FF2A39">
        <w:tab/>
      </w:r>
      <w:r>
        <w:t>Serleg</w:t>
      </w:r>
      <w:r w:rsidR="001001EE">
        <w:t>,</w:t>
      </w:r>
      <w:r w:rsidR="00952011">
        <w:t xml:space="preserve"> </w:t>
      </w:r>
      <w:proofErr w:type="gramStart"/>
      <w:r w:rsidR="00C32040">
        <w:t xml:space="preserve">oklevél,  </w:t>
      </w:r>
      <w:r w:rsidR="007D7BA1">
        <w:t>50.000</w:t>
      </w:r>
      <w:proofErr w:type="gramEnd"/>
      <w:r w:rsidR="007D7BA1">
        <w:t xml:space="preserve"> Ft értékű vásárlási </w:t>
      </w:r>
      <w:r w:rsidR="001001EE">
        <w:t>utalvány</w:t>
      </w:r>
      <w:r w:rsidR="000956E7">
        <w:t xml:space="preserve"> </w:t>
      </w:r>
    </w:p>
    <w:p w:rsidR="002315C5" w:rsidRDefault="002315C5" w:rsidP="002315C5">
      <w:pPr>
        <w:pStyle w:val="NormlWeb"/>
        <w:spacing w:after="0" w:line="240" w:lineRule="auto"/>
      </w:pPr>
      <w:r w:rsidRPr="002315C5">
        <w:rPr>
          <w:b/>
          <w:bCs/>
          <w:i/>
          <w:iCs/>
        </w:rPr>
        <w:t>Különdíj</w:t>
      </w:r>
      <w:r w:rsidRPr="002315C5">
        <w:rPr>
          <w:b/>
          <w:bCs/>
          <w:i/>
        </w:rPr>
        <w:t>:</w:t>
      </w:r>
      <w:r>
        <w:rPr>
          <w:b/>
          <w:bCs/>
        </w:rPr>
        <w:t xml:space="preserve"> Gólkirály</w:t>
      </w:r>
      <w:r w:rsidR="00B30C42">
        <w:t xml:space="preserve"> a Soproni Sör Kupa „felső </w:t>
      </w:r>
      <w:proofErr w:type="gramStart"/>
      <w:r w:rsidR="00B30C42">
        <w:t>ágr</w:t>
      </w:r>
      <w:r w:rsidR="00EE53C8">
        <w:t>a</w:t>
      </w:r>
      <w:r>
        <w:t>„</w:t>
      </w:r>
      <w:proofErr w:type="gramEnd"/>
      <w:r>
        <w:t>jutott csapatok játékosai közül kerül ki.</w:t>
      </w:r>
    </w:p>
    <w:p w:rsidR="002315C5" w:rsidRDefault="002315C5" w:rsidP="002315C5">
      <w:pPr>
        <w:pStyle w:val="NormlWeb"/>
        <w:spacing w:after="0" w:line="240" w:lineRule="auto"/>
      </w:pPr>
      <w:r>
        <w:rPr>
          <w:b/>
          <w:bCs/>
        </w:rPr>
        <w:t>Lővér Kékfrankos Kupa</w:t>
      </w:r>
      <w:r w:rsidR="00F57BDA">
        <w:rPr>
          <w:b/>
          <w:bCs/>
        </w:rPr>
        <w:t xml:space="preserve"> (alsó ág)</w:t>
      </w:r>
      <w:r>
        <w:rPr>
          <w:b/>
          <w:bCs/>
        </w:rPr>
        <w:t>:</w:t>
      </w:r>
    </w:p>
    <w:p w:rsidR="002315C5" w:rsidRDefault="002315C5" w:rsidP="002315C5">
      <w:pPr>
        <w:pStyle w:val="NormlWeb"/>
        <w:numPr>
          <w:ilvl w:val="0"/>
          <w:numId w:val="11"/>
        </w:numPr>
        <w:spacing w:after="0" w:line="240" w:lineRule="auto"/>
      </w:pPr>
      <w:r>
        <w:t>1. helyezett Serleg</w:t>
      </w:r>
      <w:r w:rsidR="00952011">
        <w:t>,</w:t>
      </w:r>
      <w:r w:rsidR="00C32040">
        <w:t xml:space="preserve"> </w:t>
      </w:r>
      <w:r w:rsidR="00952011">
        <w:t>oklevél</w:t>
      </w:r>
      <w:r w:rsidR="00640A11">
        <w:t>, 3 karton kékfrankos</w:t>
      </w:r>
      <w:r w:rsidR="000956E7">
        <w:t xml:space="preserve"> </w:t>
      </w:r>
    </w:p>
    <w:p w:rsidR="002315C5" w:rsidRDefault="002315C5" w:rsidP="002315C5">
      <w:pPr>
        <w:pStyle w:val="NormlWeb"/>
        <w:numPr>
          <w:ilvl w:val="0"/>
          <w:numId w:val="11"/>
        </w:numPr>
        <w:spacing w:after="0" w:line="240" w:lineRule="auto"/>
      </w:pPr>
      <w:r>
        <w:t>2. helyezett Serleg</w:t>
      </w:r>
      <w:r w:rsidR="00952011">
        <w:t>,</w:t>
      </w:r>
      <w:r w:rsidR="00C32040">
        <w:t xml:space="preserve"> </w:t>
      </w:r>
      <w:r w:rsidR="00952011">
        <w:t>oklevél</w:t>
      </w:r>
      <w:r w:rsidR="00640A11">
        <w:t>, 2 karton kékfrankos</w:t>
      </w:r>
      <w:r w:rsidR="000956E7">
        <w:t xml:space="preserve"> </w:t>
      </w:r>
    </w:p>
    <w:p w:rsidR="002315C5" w:rsidRDefault="002315C5" w:rsidP="002315C5">
      <w:pPr>
        <w:pStyle w:val="NormlWeb"/>
        <w:numPr>
          <w:ilvl w:val="0"/>
          <w:numId w:val="11"/>
        </w:numPr>
        <w:spacing w:after="0" w:line="240" w:lineRule="auto"/>
      </w:pPr>
      <w:r>
        <w:t>3. helyezett Serleg</w:t>
      </w:r>
      <w:r w:rsidR="00952011">
        <w:t>, oklevél</w:t>
      </w:r>
      <w:r w:rsidR="00640A11">
        <w:t>, 1 karton kékfrankos</w:t>
      </w:r>
      <w:r w:rsidR="000956E7">
        <w:t xml:space="preserve"> </w:t>
      </w:r>
    </w:p>
    <w:p w:rsidR="002315C5" w:rsidRDefault="002315C5" w:rsidP="002315C5">
      <w:pPr>
        <w:pStyle w:val="NormlWeb"/>
        <w:spacing w:after="0" w:line="240" w:lineRule="auto"/>
      </w:pPr>
      <w:r>
        <w:rPr>
          <w:b/>
          <w:bCs/>
          <w:i/>
          <w:iCs/>
        </w:rPr>
        <w:t xml:space="preserve">10./ </w:t>
      </w:r>
      <w:r>
        <w:rPr>
          <w:b/>
          <w:bCs/>
          <w:i/>
          <w:iCs/>
          <w:u w:val="single"/>
        </w:rPr>
        <w:t>Egyéb közlemények:</w:t>
      </w:r>
    </w:p>
    <w:p w:rsidR="00870CA8" w:rsidRDefault="00FF2A39" w:rsidP="007D6F8B">
      <w:pPr>
        <w:pStyle w:val="NormlWeb"/>
        <w:numPr>
          <w:ilvl w:val="0"/>
          <w:numId w:val="14"/>
        </w:numPr>
        <w:spacing w:after="0" w:line="240" w:lineRule="auto"/>
      </w:pPr>
      <w:r>
        <w:t xml:space="preserve">a kupával kapcsolatos információk (versenykiírás, versenyszabályok a hivatalos honlapunkon lesz megtalálható: </w:t>
      </w:r>
      <w:hyperlink r:id="rId17" w:history="1">
        <w:r w:rsidR="00870CA8" w:rsidRPr="00286555">
          <w:rPr>
            <w:rStyle w:val="Hiperhivatkozs"/>
          </w:rPr>
          <w:t>www.sopronszabadidosport.hu</w:t>
        </w:r>
      </w:hyperlink>
      <w:r>
        <w:t>)</w:t>
      </w:r>
    </w:p>
    <w:p w:rsidR="00036855" w:rsidRDefault="00D021A0" w:rsidP="007D6F8B">
      <w:pPr>
        <w:pStyle w:val="NormlWeb"/>
        <w:numPr>
          <w:ilvl w:val="0"/>
          <w:numId w:val="14"/>
        </w:numPr>
        <w:spacing w:after="0" w:line="240" w:lineRule="auto"/>
      </w:pPr>
      <w:r>
        <w:t>a mérkőzéseken</w:t>
      </w:r>
      <w:r w:rsidR="001001EE">
        <w:t xml:space="preserve"> mindenki </w:t>
      </w:r>
      <w:r w:rsidR="001001EE" w:rsidRPr="00870CA8">
        <w:rPr>
          <w:b/>
          <w:bCs/>
        </w:rPr>
        <w:t>saját felelősségére</w:t>
      </w:r>
      <w:r w:rsidR="001001EE">
        <w:t xml:space="preserve"> vesz részt, orvosi igazolás nem szükséges</w:t>
      </w:r>
    </w:p>
    <w:p w:rsidR="00036855" w:rsidRDefault="00D021A0" w:rsidP="00D021A0">
      <w:pPr>
        <w:pStyle w:val="NormlWeb"/>
        <w:numPr>
          <w:ilvl w:val="0"/>
          <w:numId w:val="14"/>
        </w:numPr>
        <w:spacing w:after="0" w:line="240" w:lineRule="auto"/>
      </w:pPr>
      <w:r>
        <w:t>a</w:t>
      </w:r>
      <w:r w:rsidR="00036855">
        <w:t xml:space="preserve"> mérkőzéseken csak</w:t>
      </w:r>
      <w:r w:rsidR="009F3419">
        <w:rPr>
          <w:b/>
          <w:bCs/>
        </w:rPr>
        <w:t xml:space="preserve"> sima talpú illetve</w:t>
      </w:r>
      <w:r w:rsidR="00036855">
        <w:rPr>
          <w:b/>
          <w:bCs/>
        </w:rPr>
        <w:t xml:space="preserve"> hernyótalpas cipőben </w:t>
      </w:r>
      <w:r w:rsidR="00036855">
        <w:t>lehet szerepelni</w:t>
      </w:r>
      <w:r>
        <w:t>,</w:t>
      </w:r>
      <w:r w:rsidRPr="00D021A0">
        <w:rPr>
          <w:b/>
          <w:bCs/>
        </w:rPr>
        <w:t>g</w:t>
      </w:r>
      <w:r w:rsidR="00036855" w:rsidRPr="00D021A0">
        <w:rPr>
          <w:b/>
          <w:bCs/>
        </w:rPr>
        <w:t>umi és éles stoplis cipő használata T</w:t>
      </w:r>
      <w:r>
        <w:rPr>
          <w:b/>
          <w:bCs/>
        </w:rPr>
        <w:t>ilos!</w:t>
      </w:r>
    </w:p>
    <w:p w:rsidR="00036855" w:rsidRDefault="00D021A0" w:rsidP="00036855">
      <w:pPr>
        <w:pStyle w:val="NormlWeb"/>
        <w:numPr>
          <w:ilvl w:val="0"/>
          <w:numId w:val="14"/>
        </w:numPr>
        <w:spacing w:after="0" w:line="240" w:lineRule="auto"/>
      </w:pPr>
      <w:r>
        <w:t>két csapat e</w:t>
      </w:r>
      <w:r w:rsidR="00036855">
        <w:t>gyforma színű</w:t>
      </w:r>
      <w:r w:rsidR="00036855">
        <w:rPr>
          <w:b/>
          <w:bCs/>
        </w:rPr>
        <w:t xml:space="preserve"> mez </w:t>
      </w:r>
      <w:r w:rsidR="00036855">
        <w:t xml:space="preserve">esetén mindig az </w:t>
      </w:r>
      <w:r w:rsidR="001001EE">
        <w:rPr>
          <w:b/>
          <w:bCs/>
        </w:rPr>
        <w:t>elö</w:t>
      </w:r>
      <w:r w:rsidR="00036855">
        <w:rPr>
          <w:b/>
          <w:bCs/>
        </w:rPr>
        <w:t>l álló</w:t>
      </w:r>
      <w:r w:rsidR="00036855">
        <w:t xml:space="preserve"> (pályaválasztó) csapatnak kell az ellenféltől eltérő színű mezről </w:t>
      </w:r>
      <w:r w:rsidR="00036855">
        <w:rPr>
          <w:b/>
          <w:bCs/>
        </w:rPr>
        <w:t>gondoskodni</w:t>
      </w:r>
    </w:p>
    <w:p w:rsidR="00036855" w:rsidRDefault="00D021A0" w:rsidP="00036855">
      <w:pPr>
        <w:pStyle w:val="NormlWeb"/>
        <w:numPr>
          <w:ilvl w:val="0"/>
          <w:numId w:val="14"/>
        </w:numPr>
        <w:spacing w:after="0" w:line="240" w:lineRule="auto"/>
      </w:pPr>
      <w:r>
        <w:t>a</w:t>
      </w:r>
      <w:r w:rsidR="00036855">
        <w:t xml:space="preserve"> mérkőzéseken </w:t>
      </w:r>
      <w:r w:rsidR="00036855">
        <w:rPr>
          <w:b/>
          <w:bCs/>
          <w:u w:val="single"/>
        </w:rPr>
        <w:t>1</w:t>
      </w:r>
      <w:r w:rsidR="009F3419">
        <w:rPr>
          <w:b/>
          <w:bCs/>
          <w:u w:val="single"/>
        </w:rPr>
        <w:t>6</w:t>
      </w:r>
      <w:r w:rsidR="00036855">
        <w:rPr>
          <w:u w:val="single"/>
        </w:rPr>
        <w:t xml:space="preserve"> játékos</w:t>
      </w:r>
      <w:r>
        <w:t xml:space="preserve"> szerepelhet</w:t>
      </w:r>
    </w:p>
    <w:p w:rsidR="00036855" w:rsidRDefault="00D021A0" w:rsidP="00036855">
      <w:pPr>
        <w:pStyle w:val="NormlWeb"/>
        <w:numPr>
          <w:ilvl w:val="0"/>
          <w:numId w:val="14"/>
        </w:numPr>
        <w:spacing w:after="0" w:line="240" w:lineRule="auto"/>
      </w:pPr>
      <w:r>
        <w:t>az első mérkőzés elött</w:t>
      </w:r>
      <w:r w:rsidR="009F3419">
        <w:t xml:space="preserve"> </w:t>
      </w:r>
      <w:r>
        <w:rPr>
          <w:b/>
          <w:bCs/>
        </w:rPr>
        <w:t xml:space="preserve">leadott </w:t>
      </w:r>
      <w:r w:rsidR="00036855">
        <w:rPr>
          <w:b/>
          <w:bCs/>
        </w:rPr>
        <w:t>névsoron</w:t>
      </w:r>
      <w:r>
        <w:t xml:space="preserve"> változtatni nem lehet </w:t>
      </w:r>
    </w:p>
    <w:p w:rsidR="005B26AC" w:rsidRDefault="00D021A0" w:rsidP="005B26AC">
      <w:pPr>
        <w:pStyle w:val="NormlWeb"/>
        <w:numPr>
          <w:ilvl w:val="0"/>
          <w:numId w:val="14"/>
        </w:numPr>
        <w:spacing w:after="0" w:line="240" w:lineRule="auto"/>
      </w:pPr>
      <w:r>
        <w:t>a</w:t>
      </w:r>
      <w:r w:rsidR="00036855">
        <w:t xml:space="preserve"> mérkőzés folyamán a megadott létszámon belül </w:t>
      </w:r>
      <w:r w:rsidR="00036855">
        <w:rPr>
          <w:b/>
          <w:bCs/>
        </w:rPr>
        <w:t>korlátlan</w:t>
      </w:r>
      <w:r>
        <w:t xml:space="preserve"> lehetőség van a cserére</w:t>
      </w:r>
    </w:p>
    <w:p w:rsidR="00640A11" w:rsidRDefault="00640A11" w:rsidP="005B26AC">
      <w:pPr>
        <w:pStyle w:val="NormlWeb"/>
        <w:numPr>
          <w:ilvl w:val="0"/>
          <w:numId w:val="14"/>
        </w:numPr>
        <w:spacing w:after="0" w:line="240" w:lineRule="auto"/>
      </w:pPr>
      <w:r>
        <w:t xml:space="preserve">Szállás- és programlehetőségek a rendezvény ideje alatt: </w:t>
      </w:r>
      <w:hyperlink r:id="rId18" w:history="1">
        <w:r w:rsidRPr="00640A11">
          <w:rPr>
            <w:rStyle w:val="Hiperhivatkozs"/>
          </w:rPr>
          <w:t>turizmus.sopron.hu</w:t>
        </w:r>
      </w:hyperlink>
    </w:p>
    <w:p w:rsidR="00FF2A39" w:rsidRDefault="00FF2A39" w:rsidP="00FF2A39">
      <w:pPr>
        <w:pStyle w:val="NormlWeb"/>
        <w:spacing w:after="0" w:line="240" w:lineRule="auto"/>
      </w:pPr>
    </w:p>
    <w:p w:rsidR="00EE53C8" w:rsidRDefault="00EE53C8" w:rsidP="00FF2A39">
      <w:pPr>
        <w:pStyle w:val="NormlWeb"/>
        <w:spacing w:after="0" w:line="240" w:lineRule="auto"/>
      </w:pPr>
    </w:p>
    <w:p w:rsidR="00EE53C8" w:rsidRDefault="00EE53C8" w:rsidP="00FF2A39">
      <w:pPr>
        <w:pStyle w:val="NormlWeb"/>
        <w:spacing w:after="0" w:line="240" w:lineRule="auto"/>
      </w:pPr>
    </w:p>
    <w:p w:rsidR="00FF2A39" w:rsidRDefault="009F3419" w:rsidP="00D021A0">
      <w:pPr>
        <w:pStyle w:val="NormlWeb"/>
        <w:spacing w:after="0" w:line="240" w:lineRule="auto"/>
      </w:pPr>
      <w:r>
        <w:t>Sopron, 2018</w:t>
      </w:r>
      <w:r w:rsidR="00FF2A39">
        <w:t xml:space="preserve">. </w:t>
      </w:r>
      <w:r w:rsidR="00C32040">
        <w:t>júni</w:t>
      </w:r>
      <w:r w:rsidR="000956E7">
        <w:t>us 2</w:t>
      </w:r>
      <w:r w:rsidR="00C32040">
        <w:t>6</w:t>
      </w:r>
      <w:r w:rsidR="00036855">
        <w:t>.</w:t>
      </w:r>
      <w:r w:rsidR="00FF2A39">
        <w:tab/>
      </w:r>
      <w:r w:rsidR="00FF2A39">
        <w:tab/>
      </w:r>
      <w:r w:rsidR="00FF2A39">
        <w:tab/>
      </w:r>
      <w:r w:rsidR="00FF2A39">
        <w:tab/>
      </w:r>
      <w:r w:rsidR="00FF2A39">
        <w:tab/>
        <w:t>SVSZSZ Versenybizottság</w:t>
      </w:r>
    </w:p>
    <w:p w:rsidR="00FF2A39" w:rsidRDefault="00FF2A39" w:rsidP="00FF2A39">
      <w:pPr>
        <w:pStyle w:val="Nincstrkz"/>
        <w:jc w:val="center"/>
      </w:pPr>
    </w:p>
    <w:p w:rsidR="00FF2A39" w:rsidRDefault="00FF2A39" w:rsidP="00FF2A39">
      <w:pPr>
        <w:pStyle w:val="Nincstrkz"/>
        <w:jc w:val="center"/>
      </w:pPr>
    </w:p>
    <w:p w:rsidR="00FF2A39" w:rsidRDefault="00FF2A39" w:rsidP="00FF2A39">
      <w:pPr>
        <w:pStyle w:val="Nincstrkz"/>
        <w:jc w:val="center"/>
      </w:pPr>
    </w:p>
    <w:p w:rsidR="00FF2A39" w:rsidRPr="002650F4" w:rsidRDefault="00FB5B03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9" w:tgtFrame="_blank" w:history="1">
        <w:r w:rsidR="00FF2A39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2315C5" w:rsidRDefault="00FB5B03" w:rsidP="00870CA8">
      <w:pPr>
        <w:pStyle w:val="Nincstrkz"/>
        <w:jc w:val="center"/>
        <w:rPr>
          <w:lang w:eastAsia="hu-HU"/>
        </w:rPr>
      </w:pPr>
      <w:hyperlink r:id="rId20" w:history="1">
        <w:r w:rsidR="00FF2A3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  <w:r w:rsidR="00870CA8">
        <w:rPr>
          <w:rStyle w:val="Hiperhivatkozs"/>
          <w:rFonts w:ascii="Times New Roman" w:hAnsi="Times New Roman"/>
          <w:b/>
          <w:color w:val="000000" w:themeColor="text1"/>
        </w:rPr>
        <w:br/>
      </w:r>
      <w:r w:rsidR="00870CA8" w:rsidRPr="002E178D">
        <w:rPr>
          <w:rFonts w:ascii="Times New Roman" w:hAnsi="Times New Roman" w:cs="Times New Roman"/>
          <w:b/>
          <w:u w:val="single"/>
        </w:rPr>
        <w:t>www.facebook.com/svszsz/</w:t>
      </w:r>
    </w:p>
    <w:sectPr w:rsidR="002315C5" w:rsidSect="00564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A3A"/>
    <w:multiLevelType w:val="multilevel"/>
    <w:tmpl w:val="E02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7E78"/>
    <w:multiLevelType w:val="multilevel"/>
    <w:tmpl w:val="15E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ADD"/>
    <w:multiLevelType w:val="multilevel"/>
    <w:tmpl w:val="1A9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16"/>
    <w:multiLevelType w:val="multilevel"/>
    <w:tmpl w:val="5B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65E26"/>
    <w:multiLevelType w:val="multilevel"/>
    <w:tmpl w:val="676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2106D"/>
    <w:multiLevelType w:val="multilevel"/>
    <w:tmpl w:val="C6D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A080A"/>
    <w:multiLevelType w:val="multilevel"/>
    <w:tmpl w:val="4DD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72A2D"/>
    <w:multiLevelType w:val="multilevel"/>
    <w:tmpl w:val="980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B7CA8"/>
    <w:multiLevelType w:val="multilevel"/>
    <w:tmpl w:val="2FF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A0F33"/>
    <w:multiLevelType w:val="multilevel"/>
    <w:tmpl w:val="7F3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23E7C"/>
    <w:multiLevelType w:val="multilevel"/>
    <w:tmpl w:val="D38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A01E4"/>
    <w:multiLevelType w:val="multilevel"/>
    <w:tmpl w:val="756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65080"/>
    <w:multiLevelType w:val="multilevel"/>
    <w:tmpl w:val="1D3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263DC"/>
    <w:multiLevelType w:val="multilevel"/>
    <w:tmpl w:val="66D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F69"/>
    <w:rsid w:val="00010DFE"/>
    <w:rsid w:val="00027B09"/>
    <w:rsid w:val="00036855"/>
    <w:rsid w:val="00044B93"/>
    <w:rsid w:val="000956E7"/>
    <w:rsid w:val="001001EE"/>
    <w:rsid w:val="001C2530"/>
    <w:rsid w:val="002315C5"/>
    <w:rsid w:val="002E178D"/>
    <w:rsid w:val="0055552D"/>
    <w:rsid w:val="005645E3"/>
    <w:rsid w:val="005B26AC"/>
    <w:rsid w:val="00640A11"/>
    <w:rsid w:val="00745FEC"/>
    <w:rsid w:val="0075189C"/>
    <w:rsid w:val="007D7BA1"/>
    <w:rsid w:val="00870CA8"/>
    <w:rsid w:val="008D3769"/>
    <w:rsid w:val="00952011"/>
    <w:rsid w:val="009D1F69"/>
    <w:rsid w:val="009F3419"/>
    <w:rsid w:val="00A61A19"/>
    <w:rsid w:val="00B30C42"/>
    <w:rsid w:val="00B73E4C"/>
    <w:rsid w:val="00BB378D"/>
    <w:rsid w:val="00C32040"/>
    <w:rsid w:val="00D021A0"/>
    <w:rsid w:val="00EE53C8"/>
    <w:rsid w:val="00F57BDA"/>
    <w:rsid w:val="00FA4A40"/>
    <w:rsid w:val="00FB5B03"/>
    <w:rsid w:val="00FF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BB59"/>
  <w15:docId w15:val="{E5442624-CFFC-497C-8AD3-B8F34A5D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45E3"/>
  </w:style>
  <w:style w:type="paragraph" w:styleId="Cmsor1">
    <w:name w:val="heading 1"/>
    <w:basedOn w:val="Norml"/>
    <w:link w:val="Cmsor1Char"/>
    <w:uiPriority w:val="9"/>
    <w:qFormat/>
    <w:rsid w:val="009D1F6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D1F6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F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D1F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D1F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F69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Nincstrkz">
    <w:name w:val="No Spacing"/>
    <w:uiPriority w:val="99"/>
    <w:qFormat/>
    <w:rsid w:val="009D1F6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F2A39"/>
    <w:rPr>
      <w:color w:val="0000FF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640A11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40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zabadidosport@svszsz.hu" TargetMode="External"/><Relationship Id="rId18" Type="http://schemas.openxmlformats.org/officeDocument/2006/relationships/hyperlink" Target="http://turizmus.sopron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sopronszabadidosport.hu/" TargetMode="External"/><Relationship Id="rId17" Type="http://schemas.openxmlformats.org/officeDocument/2006/relationships/hyperlink" Target="http://www.sopronszabadidospor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abadidosport@svszsz.hu" TargetMode="External"/><Relationship Id="rId20" Type="http://schemas.openxmlformats.org/officeDocument/2006/relationships/hyperlink" Target="mailto:szabadidosport@svszsz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sopronszabadidosport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zabadidosport@svszsz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E613-2328-41A3-BAAF-42737FCE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Links>
    <vt:vector size="66" baseType="variant"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tabor@sopron.hu</vt:lpwstr>
      </vt:variant>
      <vt:variant>
        <vt:lpwstr/>
      </vt:variant>
      <vt:variant>
        <vt:i4>2949132</vt:i4>
      </vt:variant>
      <vt:variant>
        <vt:i4>21</vt:i4>
      </vt:variant>
      <vt:variant>
        <vt:i4>0</vt:i4>
      </vt:variant>
      <vt:variant>
        <vt:i4>5</vt:i4>
      </vt:variant>
      <vt:variant>
        <vt:lpwstr>mailto:info@solarclubhotel.hu</vt:lpwstr>
      </vt:variant>
      <vt:variant>
        <vt:lpwstr/>
      </vt:variant>
      <vt:variant>
        <vt:i4>4522018</vt:i4>
      </vt:variant>
      <vt:variant>
        <vt:i4>18</vt:i4>
      </vt:variant>
      <vt:variant>
        <vt:i4>0</vt:i4>
      </vt:variant>
      <vt:variant>
        <vt:i4>5</vt:i4>
      </vt:variant>
      <vt:variant>
        <vt:lpwstr>mailto:szallasfoglalas@sopron.nyme.h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szallas@soszi.hu</vt:lpwstr>
      </vt:variant>
      <vt:variant>
        <vt:lpwstr/>
      </vt:variant>
      <vt:variant>
        <vt:i4>4915303</vt:i4>
      </vt:variant>
      <vt:variant>
        <vt:i4>12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4</cp:revision>
  <cp:lastPrinted>2017-06-27T07:07:00Z</cp:lastPrinted>
  <dcterms:created xsi:type="dcterms:W3CDTF">2018-06-26T08:37:00Z</dcterms:created>
  <dcterms:modified xsi:type="dcterms:W3CDTF">2018-06-26T10:01:00Z</dcterms:modified>
</cp:coreProperties>
</file>